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C1B0B" w:rsidRDefault="00D52E43" w14:paraId="46374989" w14:textId="77777777">
      <w:pPr>
        <w:pStyle w:val="Heading1"/>
      </w:pPr>
      <w:r>
        <w:t>Distance Education (DE) Committee Agenda</w:t>
      </w:r>
    </w:p>
    <w:p w:rsidR="00BC1B0B" w:rsidP="000A57F9" w:rsidRDefault="5C40D855" w14:paraId="520CEB2E" w14:textId="2ED6822A">
      <w:pPr>
        <w:pStyle w:val="ListParagraph"/>
        <w:numPr>
          <w:ilvl w:val="0"/>
          <w:numId w:val="14"/>
        </w:numPr>
        <w:rPr/>
      </w:pPr>
      <w:r w:rsidR="30BAEE65">
        <w:rPr/>
        <w:t xml:space="preserve">Monday, </w:t>
      </w:r>
      <w:r w:rsidR="3C1DCD47">
        <w:rPr/>
        <w:t>April</w:t>
      </w:r>
      <w:r w:rsidR="30BAEE65">
        <w:rPr/>
        <w:t xml:space="preserve"> </w:t>
      </w:r>
      <w:r w:rsidR="40607B41">
        <w:rPr/>
        <w:t>20</w:t>
      </w:r>
      <w:r w:rsidR="5997CCE8">
        <w:rPr/>
        <w:t>th</w:t>
      </w:r>
      <w:r w:rsidR="30BAEE65">
        <w:rPr/>
        <w:t xml:space="preserve"> 2026</w:t>
      </w:r>
    </w:p>
    <w:p w:rsidR="00BC1B0B" w:rsidP="000A57F9" w:rsidRDefault="00D52E43" w14:paraId="54A71874" w14:textId="77777777">
      <w:pPr>
        <w:pStyle w:val="ListParagraph"/>
        <w:numPr>
          <w:ilvl w:val="0"/>
          <w:numId w:val="14"/>
        </w:numPr>
      </w:pPr>
      <w:r>
        <w:t>2:00–3:00pm</w:t>
      </w:r>
    </w:p>
    <w:p w:rsidR="00BC1B0B" w:rsidP="000A57F9" w:rsidRDefault="00D52E43" w14:paraId="296204B1" w14:textId="77777777">
      <w:pPr>
        <w:pStyle w:val="ListParagraph"/>
        <w:numPr>
          <w:ilvl w:val="0"/>
          <w:numId w:val="14"/>
        </w:numPr>
      </w:pPr>
      <w:r>
        <w:t>Locations: Pittsburg SS4-409; Brentwood RM 125</w:t>
      </w:r>
    </w:p>
    <w:p w:rsidR="00BC1B0B" w:rsidP="000A57F9" w:rsidRDefault="5C40D855" w14:paraId="305AB904" w14:textId="44AB5D55">
      <w:pPr>
        <w:pStyle w:val="ListParagraph"/>
        <w:numPr>
          <w:ilvl w:val="0"/>
          <w:numId w:val="14"/>
        </w:numPr>
      </w:pPr>
      <w:hyperlink r:id="rId6">
        <w:r w:rsidRPr="0265A812">
          <w:rPr>
            <w:rStyle w:val="Hyperlink"/>
          </w:rPr>
          <w:t>Zoom</w:t>
        </w:r>
      </w:hyperlink>
    </w:p>
    <w:p w:rsidR="00BC1B0B" w:rsidRDefault="00D52E43" w14:paraId="2378A991" w14:textId="77777777">
      <w:pPr>
        <w:pStyle w:val="Heading2"/>
      </w:pPr>
      <w:r>
        <w:t>Members</w:t>
      </w:r>
    </w:p>
    <w:p w:rsidR="00BC1B0B" w:rsidP="00B9379F" w:rsidRDefault="0F11C89B" w14:paraId="402A2628" w14:textId="6957C2A3">
      <w:r>
        <w:t>Erlinda Jones (Child Development)</w:t>
      </w:r>
      <w:r w:rsidR="6DA8AAE0">
        <w:t xml:space="preserve">; </w:t>
      </w:r>
      <w:r>
        <w:t>Sara Toruno-Conley (English)</w:t>
      </w:r>
      <w:r w:rsidR="6DA8AAE0">
        <w:t xml:space="preserve">; </w:t>
      </w:r>
      <w:r>
        <w:t>Benaz Mendewala (Physical Sciences, Astronomy)</w:t>
      </w:r>
      <w:r w:rsidR="6DA8AAE0">
        <w:t xml:space="preserve">; </w:t>
      </w:r>
      <w:r>
        <w:t>Cindy McGrath (Communication, Journalism</w:t>
      </w:r>
      <w:r w:rsidR="28AEA41E">
        <w:t>)</w:t>
      </w:r>
      <w:r w:rsidR="6DA8AAE0">
        <w:t xml:space="preserve">; </w:t>
      </w:r>
      <w:r>
        <w:t>Nina Ghiselli (Counseling) — BRT</w:t>
      </w:r>
      <w:r w:rsidR="6DA8AAE0">
        <w:t xml:space="preserve">; </w:t>
      </w:r>
      <w:r>
        <w:t>Marie Arcidiacono (Speech)</w:t>
      </w:r>
    </w:p>
    <w:p w:rsidR="00BC1B0B" w:rsidRDefault="00D52E43" w14:paraId="2C069D61" w14:textId="77777777">
      <w:pPr>
        <w:pStyle w:val="Heading2"/>
      </w:pPr>
      <w:r>
        <w:t>Non-Voting Members and Guests</w:t>
      </w:r>
    </w:p>
    <w:p w:rsidRPr="00B9379F" w:rsidR="00B9379F" w:rsidP="00B9379F" w:rsidRDefault="00B9379F" w14:paraId="6BB327BF" w14:textId="51517AFC">
      <w:r w:rsidRPr="00B9379F">
        <w:t>Courtney Diputado (Technology Training &amp; Development Coordinator), Rikki Hall (Admissions &amp; Records), Rachel Anicetti (Dean of Instruction), Lyssa Shabusheva (Office of Instruction, notetaker), Penny Wilkins (Business, DE Specialist), Roseanne Erwin (Librarian), Joan Williams (World Languages), Nina Ghiselli (Counseling), George Olgin (English), Caitlin Mitchell (English), Laurie Huffman (World Languages), Aprill Nogarr (English), Jill Bouchard (Biology), Matt Stricker (Math)--BRT </w:t>
      </w:r>
    </w:p>
    <w:p w:rsidR="000A57F9" w:rsidP="00DE0B90" w:rsidRDefault="000A57F9" w14:paraId="624697A0" w14:textId="617EBE8B">
      <w:pPr>
        <w:pStyle w:val="Heading2"/>
        <w:numPr>
          <w:ilvl w:val="0"/>
          <w:numId w:val="17"/>
        </w:numPr>
        <w:ind w:left="360"/>
        <w:rPr/>
      </w:pPr>
      <w:r w:rsidR="233C757C">
        <w:rPr/>
        <w:t>Announcements</w:t>
      </w:r>
      <w:r w:rsidR="233C757C">
        <w:rPr/>
        <w:t xml:space="preserve"> and Public Comments (5 min, I, D</w:t>
      </w:r>
      <w:r w:rsidR="3F2FB98B">
        <w:rPr/>
        <w:t>) (</w:t>
      </w:r>
      <w:r w:rsidR="67A66605">
        <w:rPr/>
        <w:t>S</w:t>
      </w:r>
      <w:r w:rsidR="3F2FB98B">
        <w:rPr/>
        <w:t>)</w:t>
      </w:r>
    </w:p>
    <w:p w:rsidR="00DE0B90" w:rsidP="00DE0B90" w:rsidRDefault="57310BD0" w14:paraId="6CE3A7FB" w14:textId="21419E21">
      <w:pPr>
        <w:pStyle w:val="Heading2"/>
        <w:numPr>
          <w:ilvl w:val="0"/>
          <w:numId w:val="17"/>
        </w:numPr>
        <w:ind w:left="360"/>
      </w:pPr>
      <w:r>
        <w:t>Agenda/Minutes (</w:t>
      </w:r>
      <w:r w:rsidR="056BFF02">
        <w:t>5</w:t>
      </w:r>
      <w:r>
        <w:t xml:space="preserve"> min, I, D, A) (</w:t>
      </w:r>
      <w:r w:rsidR="00AD7DBB">
        <w:t>E</w:t>
      </w:r>
      <w:r>
        <w:t>)</w:t>
      </w:r>
    </w:p>
    <w:p w:rsidR="000A57F9" w:rsidP="00DE0B90" w:rsidRDefault="57310BD0" w14:paraId="09BC99F9" w14:textId="19BC3068">
      <w:pPr>
        <w:pStyle w:val="Heading2"/>
        <w:numPr>
          <w:ilvl w:val="0"/>
          <w:numId w:val="17"/>
        </w:numPr>
        <w:ind w:left="360"/>
        <w:rPr/>
      </w:pPr>
      <w:r w:rsidR="481EBBA5">
        <w:rPr/>
        <w:t>DE Updates (</w:t>
      </w:r>
      <w:r w:rsidR="441E7DB8">
        <w:rPr/>
        <w:t>8</w:t>
      </w:r>
      <w:r w:rsidR="481EBBA5">
        <w:rPr/>
        <w:t xml:space="preserve"> min, I, D) (</w:t>
      </w:r>
      <w:r w:rsidR="201C8307">
        <w:rPr/>
        <w:t>S, E</w:t>
      </w:r>
      <w:r w:rsidR="481EBBA5">
        <w:rPr/>
        <w:t>)</w:t>
      </w:r>
    </w:p>
    <w:p w:rsidR="6AE99C19" w:rsidP="787DAD74" w:rsidRDefault="6AE99C19" w14:paraId="5834D1DC" w14:textId="5A9D3EE6">
      <w:pPr>
        <w:pStyle w:val="ListParagraph"/>
        <w:numPr>
          <w:ilvl w:val="0"/>
          <w:numId w:val="24"/>
        </w:numPr>
        <w:rPr/>
      </w:pPr>
      <w:hyperlink r:id="R9de0419d8dea4e46">
        <w:r w:rsidRPr="787DAD74" w:rsidR="6AE99C19">
          <w:rPr>
            <w:rStyle w:val="Hyperlink"/>
          </w:rPr>
          <w:t>RSI Checklist</w:t>
        </w:r>
      </w:hyperlink>
    </w:p>
    <w:p w:rsidR="6AE99C19" w:rsidP="787DAD74" w:rsidRDefault="6AE99C19" w14:paraId="2C39212D" w14:textId="5DDDE222">
      <w:pPr>
        <w:pStyle w:val="ListParagraph"/>
        <w:numPr>
          <w:ilvl w:val="0"/>
          <w:numId w:val="24"/>
        </w:numPr>
        <w:rPr/>
      </w:pPr>
      <w:r w:rsidR="6AE99C19">
        <w:rPr/>
        <w:t xml:space="preserve">Some </w:t>
      </w:r>
      <w:hyperlink r:id="R92a33784376d41d4">
        <w:r w:rsidRPr="787DAD74" w:rsidR="6AE99C19">
          <w:rPr>
            <w:rStyle w:val="Hyperlink"/>
          </w:rPr>
          <w:t>Canvas AI feature</w:t>
        </w:r>
      </w:hyperlink>
      <w:r w:rsidR="6AE99C19">
        <w:rPr/>
        <w:t>s (update from Emma)</w:t>
      </w:r>
    </w:p>
    <w:p w:rsidR="6AE99C19" w:rsidP="787DAD74" w:rsidRDefault="6AE99C19" w14:paraId="7416A358" w14:textId="1B32C0E3">
      <w:pPr>
        <w:pStyle w:val="Heading2"/>
        <w:numPr>
          <w:ilvl w:val="0"/>
          <w:numId w:val="17"/>
        </w:numPr>
        <w:ind w:left="360"/>
        <w:rPr/>
      </w:pPr>
      <w:r w:rsidR="6AE99C19">
        <w:rPr/>
        <w:t>STAC Form</w:t>
      </w:r>
      <w:r w:rsidR="2BD8A100">
        <w:rPr/>
        <w:t xml:space="preserve"> (</w:t>
      </w:r>
      <w:r w:rsidR="5487B998">
        <w:rPr/>
        <w:t>2</w:t>
      </w:r>
      <w:r w:rsidR="2BD8A100">
        <w:rPr/>
        <w:t>0 min, I, D) (S)</w:t>
      </w:r>
    </w:p>
    <w:p w:rsidR="6AE99C19" w:rsidP="787DAD74" w:rsidRDefault="6AE99C19" w14:paraId="0EA16AE1" w14:textId="7B774639">
      <w:pPr>
        <w:pStyle w:val="ListParagraph"/>
        <w:numPr>
          <w:ilvl w:val="0"/>
          <w:numId w:val="25"/>
        </w:numPr>
        <w:rPr/>
      </w:pPr>
      <w:r w:rsidR="6AE99C19">
        <w:rPr/>
        <w:t>Review previous form</w:t>
      </w:r>
    </w:p>
    <w:p w:rsidR="6AE99C19" w:rsidP="787DAD74" w:rsidRDefault="6AE99C19" w14:paraId="02BB700B" w14:textId="6EF3F5BF">
      <w:pPr>
        <w:pStyle w:val="ListParagraph"/>
        <w:numPr>
          <w:ilvl w:val="0"/>
          <w:numId w:val="25"/>
        </w:numPr>
        <w:rPr/>
      </w:pPr>
      <w:r w:rsidR="6AE99C19">
        <w:rPr/>
        <w:t>Adding Hypothes.is</w:t>
      </w:r>
    </w:p>
    <w:p w:rsidR="00DE0B90" w:rsidP="0265A812" w:rsidRDefault="1BBD9D5E" w14:paraId="12386217" w14:textId="23A1FF22">
      <w:pPr>
        <w:pStyle w:val="Heading2"/>
        <w:numPr>
          <w:ilvl w:val="0"/>
          <w:numId w:val="17"/>
        </w:numPr>
        <w:ind w:left="360"/>
        <w:rPr/>
      </w:pPr>
      <w:r w:rsidR="6AE99C19">
        <w:rPr/>
        <w:t>Fall FLEX Proposals</w:t>
      </w:r>
      <w:r w:rsidR="36674C45">
        <w:rPr/>
        <w:t xml:space="preserve"> (20 min, I, D) (E)</w:t>
      </w:r>
    </w:p>
    <w:p w:rsidR="76AD84CF" w:rsidP="787DAD74" w:rsidRDefault="76AD84CF" w14:paraId="665892A7" w14:textId="30ED4FE1">
      <w:pPr>
        <w:pStyle w:val="ListParagraph"/>
        <w:numPr>
          <w:ilvl w:val="0"/>
          <w:numId w:val="26"/>
        </w:numPr>
        <w:rPr/>
      </w:pPr>
      <w:r w:rsidR="76AD84CF">
        <w:rPr/>
        <w:t xml:space="preserve">RSI (District and/or LMC) </w:t>
      </w:r>
    </w:p>
    <w:p w:rsidR="76AD84CF" w:rsidP="787DAD74" w:rsidRDefault="76AD84CF" w14:paraId="79DB51A0" w14:textId="03632A61">
      <w:pPr>
        <w:pStyle w:val="ListParagraph"/>
        <w:numPr>
          <w:ilvl w:val="0"/>
          <w:numId w:val="26"/>
        </w:numPr>
        <w:rPr/>
      </w:pPr>
      <w:r w:rsidR="76AD84CF">
        <w:rPr/>
        <w:t xml:space="preserve">Tech Tools </w:t>
      </w:r>
      <w:r w:rsidR="1DE70536">
        <w:rPr/>
        <w:t>(and RSI)</w:t>
      </w:r>
    </w:p>
    <w:p w:rsidR="00B9379F" w:rsidP="1498C596" w:rsidRDefault="0563E29B" w14:paraId="73913356" w14:textId="5C3F5FA6">
      <w:pPr>
        <w:pStyle w:val="Heading2"/>
        <w:numPr>
          <w:ilvl w:val="0"/>
          <w:numId w:val="17"/>
        </w:numPr>
        <w:ind w:left="270" w:hanging="270"/>
        <w:rPr/>
      </w:pPr>
      <w:r w:rsidR="29056717">
        <w:rPr/>
        <w:t>Future Agenda Items (</w:t>
      </w:r>
      <w:r w:rsidR="051F48D1">
        <w:rPr/>
        <w:t xml:space="preserve">2 </w:t>
      </w:r>
      <w:r w:rsidR="29056717">
        <w:rPr/>
        <w:t>min, D) (E)</w:t>
      </w:r>
    </w:p>
    <w:p w:rsidR="724EDC7C" w:rsidP="724EDC7C" w:rsidRDefault="724EDC7C" w14:paraId="08A79B1A" w14:textId="55DAEE92">
      <w:pPr>
        <w:pStyle w:val="Normal"/>
      </w:pPr>
    </w:p>
    <w:p w:rsidR="724EDC7C" w:rsidP="724EDC7C" w:rsidRDefault="724EDC7C" w14:paraId="52ABCE98" w14:textId="10242A83">
      <w:pPr>
        <w:pStyle w:val="Normal"/>
      </w:pPr>
    </w:p>
    <w:p w:rsidR="724EDC7C" w:rsidP="724EDC7C" w:rsidRDefault="724EDC7C" w14:paraId="3507A0B2" w14:textId="625347D6">
      <w:pPr>
        <w:pStyle w:val="Normal"/>
      </w:pPr>
    </w:p>
    <w:p w:rsidR="724EDC7C" w:rsidP="724EDC7C" w:rsidRDefault="724EDC7C" w14:paraId="6ABD6E30" w14:textId="4AB22939">
      <w:pPr>
        <w:pStyle w:val="Normal"/>
      </w:pPr>
    </w:p>
    <w:p w:rsidR="003918CD" w:rsidRDefault="003918CD" w14:paraId="0AEADD5A" w14:textId="77777777"/>
    <w:p w:rsidR="1498C596" w:rsidP="1498C596" w:rsidRDefault="1498C596" w14:paraId="0D49B1FA" w14:textId="3A41F484">
      <w:pPr>
        <w:pStyle w:val="Normal"/>
      </w:pPr>
    </w:p>
    <w:sectPr w:rsidR="003918CD" w:rsidSect="000A57F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5">
    <w:nsid w:val="21a8c1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b9c00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c32f8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e10bc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15CB419B"/>
    <w:multiLevelType w:val="hybridMultilevel"/>
    <w:tmpl w:val="57C45690"/>
    <w:lvl w:ilvl="0" w:tplc="E8524A9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6420B38"/>
    <w:multiLevelType w:val="hybridMultilevel"/>
    <w:tmpl w:val="4788B068"/>
    <w:lvl w:ilvl="0" w:tplc="E8524A9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4A6DAC"/>
    <w:multiLevelType w:val="hybridMultilevel"/>
    <w:tmpl w:val="C3C299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7C0071"/>
    <w:multiLevelType w:val="hybridMultilevel"/>
    <w:tmpl w:val="52C021C4"/>
    <w:lvl w:ilvl="0" w:tplc="E8524A9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826FDC"/>
    <w:multiLevelType w:val="hybridMultilevel"/>
    <w:tmpl w:val="FFFFFFFF"/>
    <w:lvl w:ilvl="0" w:tplc="2CD095A8">
      <w:start w:val="1"/>
      <w:numFmt w:val="bullet"/>
      <w:lvlText w:val=""/>
      <w:lvlJc w:val="left"/>
      <w:pPr>
        <w:ind w:left="720" w:hanging="360"/>
      </w:pPr>
      <w:rPr>
        <w:rFonts w:hint="default" w:ascii="Symbol" w:hAnsi="Symbol"/>
      </w:rPr>
    </w:lvl>
    <w:lvl w:ilvl="1" w:tplc="FB92AD22">
      <w:start w:val="1"/>
      <w:numFmt w:val="bullet"/>
      <w:lvlText w:val="o"/>
      <w:lvlJc w:val="left"/>
      <w:pPr>
        <w:ind w:left="1440" w:hanging="360"/>
      </w:pPr>
      <w:rPr>
        <w:rFonts w:hint="default" w:ascii="Courier New" w:hAnsi="Courier New"/>
      </w:rPr>
    </w:lvl>
    <w:lvl w:ilvl="2" w:tplc="766EFC9A">
      <w:start w:val="1"/>
      <w:numFmt w:val="bullet"/>
      <w:lvlText w:val=""/>
      <w:lvlJc w:val="left"/>
      <w:pPr>
        <w:ind w:left="2160" w:hanging="360"/>
      </w:pPr>
      <w:rPr>
        <w:rFonts w:hint="default" w:ascii="Wingdings" w:hAnsi="Wingdings"/>
      </w:rPr>
    </w:lvl>
    <w:lvl w:ilvl="3" w:tplc="4F9A369E">
      <w:start w:val="1"/>
      <w:numFmt w:val="bullet"/>
      <w:lvlText w:val=""/>
      <w:lvlJc w:val="left"/>
      <w:pPr>
        <w:ind w:left="2880" w:hanging="360"/>
      </w:pPr>
      <w:rPr>
        <w:rFonts w:hint="default" w:ascii="Symbol" w:hAnsi="Symbol"/>
      </w:rPr>
    </w:lvl>
    <w:lvl w:ilvl="4" w:tplc="BF663760">
      <w:start w:val="1"/>
      <w:numFmt w:val="bullet"/>
      <w:lvlText w:val="o"/>
      <w:lvlJc w:val="left"/>
      <w:pPr>
        <w:ind w:left="3600" w:hanging="360"/>
      </w:pPr>
      <w:rPr>
        <w:rFonts w:hint="default" w:ascii="Courier New" w:hAnsi="Courier New"/>
      </w:rPr>
    </w:lvl>
    <w:lvl w:ilvl="5" w:tplc="E1726596">
      <w:start w:val="1"/>
      <w:numFmt w:val="bullet"/>
      <w:lvlText w:val=""/>
      <w:lvlJc w:val="left"/>
      <w:pPr>
        <w:ind w:left="4320" w:hanging="360"/>
      </w:pPr>
      <w:rPr>
        <w:rFonts w:hint="default" w:ascii="Wingdings" w:hAnsi="Wingdings"/>
      </w:rPr>
    </w:lvl>
    <w:lvl w:ilvl="6" w:tplc="9558CD64">
      <w:start w:val="1"/>
      <w:numFmt w:val="bullet"/>
      <w:lvlText w:val=""/>
      <w:lvlJc w:val="left"/>
      <w:pPr>
        <w:ind w:left="5040" w:hanging="360"/>
      </w:pPr>
      <w:rPr>
        <w:rFonts w:hint="default" w:ascii="Symbol" w:hAnsi="Symbol"/>
      </w:rPr>
    </w:lvl>
    <w:lvl w:ilvl="7" w:tplc="3498F212">
      <w:start w:val="1"/>
      <w:numFmt w:val="bullet"/>
      <w:lvlText w:val="o"/>
      <w:lvlJc w:val="left"/>
      <w:pPr>
        <w:ind w:left="5760" w:hanging="360"/>
      </w:pPr>
      <w:rPr>
        <w:rFonts w:hint="default" w:ascii="Courier New" w:hAnsi="Courier New"/>
      </w:rPr>
    </w:lvl>
    <w:lvl w:ilvl="8" w:tplc="40D22608">
      <w:start w:val="1"/>
      <w:numFmt w:val="bullet"/>
      <w:lvlText w:val=""/>
      <w:lvlJc w:val="left"/>
      <w:pPr>
        <w:ind w:left="6480" w:hanging="360"/>
      </w:pPr>
      <w:rPr>
        <w:rFonts w:hint="default" w:ascii="Wingdings" w:hAnsi="Wingdings"/>
      </w:rPr>
    </w:lvl>
  </w:abstractNum>
  <w:abstractNum w:abstractNumId="14" w15:restartNumberingAfterBreak="0">
    <w:nsid w:val="29641289"/>
    <w:multiLevelType w:val="hybridMultilevel"/>
    <w:tmpl w:val="A358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F510B"/>
    <w:multiLevelType w:val="hybridMultilevel"/>
    <w:tmpl w:val="CF824060"/>
    <w:lvl w:ilvl="0" w:tplc="E8524A9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A152FA"/>
    <w:multiLevelType w:val="hybridMultilevel"/>
    <w:tmpl w:val="2912EE6A"/>
    <w:lvl w:ilvl="0" w:tplc="E8524A9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61577FF"/>
    <w:multiLevelType w:val="hybridMultilevel"/>
    <w:tmpl w:val="310A9B5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A2DCB"/>
    <w:multiLevelType w:val="hybridMultilevel"/>
    <w:tmpl w:val="E932AE02"/>
    <w:lvl w:ilvl="0" w:tplc="E8524A9E">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47E66C5"/>
    <w:multiLevelType w:val="hybridMultilevel"/>
    <w:tmpl w:val="163E9B5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75410DC0"/>
    <w:multiLevelType w:val="hybridMultilevel"/>
    <w:tmpl w:val="6DB4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F0E92"/>
    <w:multiLevelType w:val="hybridMultilevel"/>
    <w:tmpl w:val="530C59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6">
    <w:abstractNumId w:val="25"/>
  </w:num>
  <w:num w:numId="25">
    <w:abstractNumId w:val="24"/>
  </w:num>
  <w:num w:numId="24">
    <w:abstractNumId w:val="23"/>
  </w:num>
  <w:num w:numId="23">
    <w:abstractNumId w:val="22"/>
  </w:num>
  <w:num w:numId="1" w16cid:durableId="1574193081">
    <w:abstractNumId w:val="13"/>
  </w:num>
  <w:num w:numId="2" w16cid:durableId="1682973596">
    <w:abstractNumId w:val="8"/>
  </w:num>
  <w:num w:numId="3" w16cid:durableId="555899571">
    <w:abstractNumId w:val="6"/>
  </w:num>
  <w:num w:numId="4" w16cid:durableId="1016226202">
    <w:abstractNumId w:val="5"/>
  </w:num>
  <w:num w:numId="5" w16cid:durableId="614754934">
    <w:abstractNumId w:val="4"/>
  </w:num>
  <w:num w:numId="6" w16cid:durableId="782769758">
    <w:abstractNumId w:val="7"/>
  </w:num>
  <w:num w:numId="7" w16cid:durableId="1656301041">
    <w:abstractNumId w:val="3"/>
  </w:num>
  <w:num w:numId="8" w16cid:durableId="1715612727">
    <w:abstractNumId w:val="2"/>
  </w:num>
  <w:num w:numId="9" w16cid:durableId="1657566163">
    <w:abstractNumId w:val="1"/>
  </w:num>
  <w:num w:numId="10" w16cid:durableId="433138905">
    <w:abstractNumId w:val="0"/>
  </w:num>
  <w:num w:numId="11" w16cid:durableId="240530938">
    <w:abstractNumId w:val="21"/>
  </w:num>
  <w:num w:numId="12" w16cid:durableId="478376563">
    <w:abstractNumId w:val="15"/>
  </w:num>
  <w:num w:numId="13" w16cid:durableId="1253516584">
    <w:abstractNumId w:val="10"/>
  </w:num>
  <w:num w:numId="14" w16cid:durableId="1116683354">
    <w:abstractNumId w:val="9"/>
  </w:num>
  <w:num w:numId="15" w16cid:durableId="571087611">
    <w:abstractNumId w:val="16"/>
  </w:num>
  <w:num w:numId="16" w16cid:durableId="217861554">
    <w:abstractNumId w:val="20"/>
  </w:num>
  <w:num w:numId="17" w16cid:durableId="827089016">
    <w:abstractNumId w:val="14"/>
  </w:num>
  <w:num w:numId="18" w16cid:durableId="641621879">
    <w:abstractNumId w:val="12"/>
  </w:num>
  <w:num w:numId="19" w16cid:durableId="2014794640">
    <w:abstractNumId w:val="18"/>
  </w:num>
  <w:num w:numId="20" w16cid:durableId="363796868">
    <w:abstractNumId w:val="11"/>
  </w:num>
  <w:num w:numId="21" w16cid:durableId="1736930827">
    <w:abstractNumId w:val="19"/>
  </w:num>
  <w:num w:numId="22" w16cid:durableId="4910623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1A1"/>
    <w:rsid w:val="00076A9D"/>
    <w:rsid w:val="000A57F9"/>
    <w:rsid w:val="0015074B"/>
    <w:rsid w:val="0029639D"/>
    <w:rsid w:val="00326F90"/>
    <w:rsid w:val="003918CD"/>
    <w:rsid w:val="00587D09"/>
    <w:rsid w:val="00605BAA"/>
    <w:rsid w:val="00AA1D8D"/>
    <w:rsid w:val="00AD7DBB"/>
    <w:rsid w:val="00B47730"/>
    <w:rsid w:val="00B9379F"/>
    <w:rsid w:val="00BC1B0B"/>
    <w:rsid w:val="00CB0664"/>
    <w:rsid w:val="00D52E43"/>
    <w:rsid w:val="00DE0B90"/>
    <w:rsid w:val="00E97A1B"/>
    <w:rsid w:val="00FC693F"/>
    <w:rsid w:val="0265A812"/>
    <w:rsid w:val="03600E38"/>
    <w:rsid w:val="051F48D1"/>
    <w:rsid w:val="0563E29B"/>
    <w:rsid w:val="056BFF02"/>
    <w:rsid w:val="06DFED3F"/>
    <w:rsid w:val="073B17B9"/>
    <w:rsid w:val="0C4945AA"/>
    <w:rsid w:val="0C665FD7"/>
    <w:rsid w:val="0D0DECAA"/>
    <w:rsid w:val="0F11C89B"/>
    <w:rsid w:val="1276F0FF"/>
    <w:rsid w:val="1498C596"/>
    <w:rsid w:val="15BE9BA6"/>
    <w:rsid w:val="17650F75"/>
    <w:rsid w:val="1BBD9D5E"/>
    <w:rsid w:val="1CAB3990"/>
    <w:rsid w:val="1DE70536"/>
    <w:rsid w:val="1FD77581"/>
    <w:rsid w:val="201C8307"/>
    <w:rsid w:val="209E34D0"/>
    <w:rsid w:val="20C0E46A"/>
    <w:rsid w:val="233C757C"/>
    <w:rsid w:val="25EAFE3E"/>
    <w:rsid w:val="2698A84E"/>
    <w:rsid w:val="273C893C"/>
    <w:rsid w:val="281D8318"/>
    <w:rsid w:val="28AEA41E"/>
    <w:rsid w:val="29056717"/>
    <w:rsid w:val="2B7A1143"/>
    <w:rsid w:val="2BD8A100"/>
    <w:rsid w:val="30BAEE65"/>
    <w:rsid w:val="33314BA5"/>
    <w:rsid w:val="3518D480"/>
    <w:rsid w:val="36674C45"/>
    <w:rsid w:val="37884F79"/>
    <w:rsid w:val="37E13560"/>
    <w:rsid w:val="3C1DCD47"/>
    <w:rsid w:val="3F2FB98B"/>
    <w:rsid w:val="40607B41"/>
    <w:rsid w:val="41B40897"/>
    <w:rsid w:val="4218D515"/>
    <w:rsid w:val="42B8539B"/>
    <w:rsid w:val="441E7DB8"/>
    <w:rsid w:val="44B14698"/>
    <w:rsid w:val="451E7207"/>
    <w:rsid w:val="473B40E0"/>
    <w:rsid w:val="47D31019"/>
    <w:rsid w:val="481EBBA5"/>
    <w:rsid w:val="482758AC"/>
    <w:rsid w:val="485ACD76"/>
    <w:rsid w:val="50DCAD4C"/>
    <w:rsid w:val="5487B998"/>
    <w:rsid w:val="565927E0"/>
    <w:rsid w:val="57310BD0"/>
    <w:rsid w:val="58C2526B"/>
    <w:rsid w:val="5997CCE8"/>
    <w:rsid w:val="5C40D855"/>
    <w:rsid w:val="5EAB88AA"/>
    <w:rsid w:val="5F77E219"/>
    <w:rsid w:val="6084768E"/>
    <w:rsid w:val="6217108D"/>
    <w:rsid w:val="62175487"/>
    <w:rsid w:val="63175175"/>
    <w:rsid w:val="63A4D395"/>
    <w:rsid w:val="6433ACB6"/>
    <w:rsid w:val="64D7E94D"/>
    <w:rsid w:val="665489C5"/>
    <w:rsid w:val="67A66605"/>
    <w:rsid w:val="69F7C2B5"/>
    <w:rsid w:val="6AE99C19"/>
    <w:rsid w:val="6B759323"/>
    <w:rsid w:val="6D302CF4"/>
    <w:rsid w:val="6DA8AAE0"/>
    <w:rsid w:val="6F4AE5D4"/>
    <w:rsid w:val="724EDC7C"/>
    <w:rsid w:val="75D66639"/>
    <w:rsid w:val="76AD84CF"/>
    <w:rsid w:val="787DAD74"/>
    <w:rsid w:val="7A4054C0"/>
    <w:rsid w:val="7FCD2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E49E7"/>
  <w14:defaultImageDpi w14:val="300"/>
  <w15:docId w15:val="{F0A14A31-827D-44C3-B325-14F08B1E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79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E0B90"/>
    <w:rPr>
      <w:color w:val="0000FF" w:themeColor="hyperlink"/>
      <w:u w:val="single"/>
    </w:rPr>
  </w:style>
  <w:style w:type="character" w:styleId="UnresolvedMention">
    <w:name w:val="Unresolved Mention"/>
    <w:basedOn w:val="DefaultParagraphFont"/>
    <w:uiPriority w:val="99"/>
    <w:semiHidden/>
    <w:unhideWhenUsed/>
    <w:rsid w:val="00DE0B90"/>
    <w:rPr>
      <w:color w:val="605E5C"/>
      <w:shd w:val="clear" w:color="auto" w:fill="E1DFDD"/>
    </w:rPr>
  </w:style>
  <w:style w:type="character" w:styleId="FollowedHyperlink">
    <w:name w:val="FollowedHyperlink"/>
    <w:basedOn w:val="DefaultParagraphFont"/>
    <w:uiPriority w:val="99"/>
    <w:semiHidden/>
    <w:unhideWhenUsed/>
    <w:rsid w:val="00587D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4cd.zoom.us/j/2306778562?omn=84148433975&amp;from=addon"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email4cd-my.sharepoint.com/:w:/g/personal/storuno453_email_4cd_edu/IQBa8UZX2WGKTbVclBLJIAk7AdIjMKVqeBptX1LTxMUkcwE?e=OfJSH9" TargetMode="External" Id="R9de0419d8dea4e46" /><Relationship Type="http://schemas.openxmlformats.org/officeDocument/2006/relationships/hyperlink" Target="https://email4cd-my.sharepoint.com/:b:/g/personal/storuno453_email_4cd_edu/IQDKHaHEYJ7tToacpJX1jF6yAb0qFCH9DRgh29yGPQLDlIo?e=qHJDRr" TargetMode="External" Id="R92a33784376d41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oruno-Conley, Sara</lastModifiedBy>
  <revision>5</revision>
  <dcterms:created xsi:type="dcterms:W3CDTF">2026-03-10T20:28:00.0000000Z</dcterms:created>
  <dcterms:modified xsi:type="dcterms:W3CDTF">2026-04-20T22:16:54.6976987Z</dcterms:modified>
  <category/>
</coreProperties>
</file>